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013" w:rsidRPr="0053647B" w:rsidRDefault="00600D8E" w:rsidP="00C67763">
      <w:pPr>
        <w:jc w:val="center"/>
        <w:rPr>
          <w:b/>
          <w:sz w:val="28"/>
          <w:szCs w:val="28"/>
        </w:rPr>
      </w:pPr>
      <w:r w:rsidRPr="0053647B">
        <w:rPr>
          <w:b/>
          <w:sz w:val="28"/>
          <w:szCs w:val="28"/>
        </w:rPr>
        <w:t>OBSERVER REPORTING FORM</w:t>
      </w:r>
      <w:r w:rsidR="0053647B" w:rsidRPr="0053647B">
        <w:rPr>
          <w:b/>
          <w:sz w:val="28"/>
          <w:szCs w:val="28"/>
        </w:rPr>
        <w:t xml:space="preserve"> -League of Women Voters, Lower Cape Fear</w:t>
      </w:r>
    </w:p>
    <w:p w:rsidR="00600D8E" w:rsidRDefault="0053647B">
      <w:r w:rsidRPr="0053647B">
        <w:rPr>
          <w:b/>
        </w:rPr>
        <w:t>Organizatio</w:t>
      </w:r>
      <w:r>
        <w:t xml:space="preserve">n </w:t>
      </w:r>
      <w:r w:rsidR="000E4CCD">
        <w:t xml:space="preserve">  </w:t>
      </w:r>
      <w:r w:rsidR="00B83192">
        <w:t>NHC Board of Commissions</w:t>
      </w:r>
      <w:r w:rsidR="00600D8E">
        <w:t xml:space="preserve">     </w:t>
      </w:r>
      <w:proofErr w:type="spellStart"/>
      <w:r w:rsidR="00600D8E" w:rsidRPr="0053647B">
        <w:rPr>
          <w:b/>
        </w:rPr>
        <w:t>Date</w:t>
      </w:r>
      <w:r w:rsidR="00600D8E">
        <w:t>___</w:t>
      </w:r>
      <w:r w:rsidR="000E4CCD">
        <w:t>Jan</w:t>
      </w:r>
      <w:proofErr w:type="spellEnd"/>
      <w:r w:rsidR="000E4CCD">
        <w:t>. 23, 2017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1"/>
        <w:gridCol w:w="1656"/>
        <w:gridCol w:w="1048"/>
        <w:gridCol w:w="1890"/>
        <w:gridCol w:w="1890"/>
      </w:tblGrid>
      <w:tr w:rsidR="00E87633" w:rsidTr="00D11489">
        <w:tc>
          <w:tcPr>
            <w:tcW w:w="0" w:type="auto"/>
          </w:tcPr>
          <w:p w:rsidR="00E87633" w:rsidRDefault="00E87633" w:rsidP="00E87633">
            <w:r w:rsidRPr="0053647B">
              <w:rPr>
                <w:b/>
              </w:rPr>
              <w:t>Type of meeting</w:t>
            </w:r>
            <w:r>
              <w:t xml:space="preserve"> (check</w:t>
            </w:r>
            <w:r w:rsidR="00D11489">
              <w:t xml:space="preserve"> or x</w:t>
            </w:r>
            <w:r>
              <w:t xml:space="preserve">)  </w:t>
            </w:r>
          </w:p>
        </w:tc>
        <w:tc>
          <w:tcPr>
            <w:tcW w:w="0" w:type="auto"/>
          </w:tcPr>
          <w:p w:rsidR="00E87633" w:rsidRDefault="00E87633" w:rsidP="00E87633">
            <w:r>
              <w:t>Regular</w:t>
            </w:r>
            <w:r>
              <w:tab/>
            </w:r>
            <w:r w:rsidR="00B83192">
              <w:t>X</w:t>
            </w:r>
            <w:r>
              <w:tab/>
            </w:r>
          </w:p>
        </w:tc>
        <w:tc>
          <w:tcPr>
            <w:tcW w:w="1048" w:type="dxa"/>
          </w:tcPr>
          <w:p w:rsidR="00E87633" w:rsidRDefault="00E87633" w:rsidP="00E87633">
            <w:r>
              <w:t>Special</w:t>
            </w:r>
            <w:r>
              <w:tab/>
            </w:r>
          </w:p>
        </w:tc>
        <w:tc>
          <w:tcPr>
            <w:tcW w:w="1890" w:type="dxa"/>
          </w:tcPr>
          <w:p w:rsidR="00E87633" w:rsidRDefault="00E87633" w:rsidP="00E87633">
            <w:r>
              <w:t>Public Hearing</w:t>
            </w:r>
          </w:p>
        </w:tc>
        <w:tc>
          <w:tcPr>
            <w:tcW w:w="1890" w:type="dxa"/>
          </w:tcPr>
          <w:p w:rsidR="00E87633" w:rsidRDefault="00E87633" w:rsidP="00E87633">
            <w:r>
              <w:t>Exec. Session</w:t>
            </w:r>
          </w:p>
        </w:tc>
      </w:tr>
    </w:tbl>
    <w:p w:rsidR="00E87633" w:rsidRDefault="00E876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3600"/>
      </w:tblGrid>
      <w:tr w:rsidR="00D11489" w:rsidTr="00D11489">
        <w:tc>
          <w:tcPr>
            <w:tcW w:w="3600" w:type="dxa"/>
          </w:tcPr>
          <w:p w:rsidR="00D11489" w:rsidRDefault="00D11489">
            <w:r>
              <w:t>Start time</w:t>
            </w:r>
            <w:r w:rsidR="00B83192">
              <w:t xml:space="preserve">  9 a.m.</w:t>
            </w:r>
          </w:p>
        </w:tc>
        <w:tc>
          <w:tcPr>
            <w:tcW w:w="3600" w:type="dxa"/>
          </w:tcPr>
          <w:p w:rsidR="00D11489" w:rsidRDefault="00D11489">
            <w:r>
              <w:t>Adjourn time</w:t>
            </w:r>
          </w:p>
        </w:tc>
      </w:tr>
    </w:tbl>
    <w:p w:rsidR="006964E7" w:rsidRDefault="006964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1"/>
        <w:gridCol w:w="519"/>
        <w:gridCol w:w="475"/>
        <w:gridCol w:w="5419"/>
      </w:tblGrid>
      <w:tr w:rsidR="00E87633" w:rsidTr="00D11489">
        <w:tc>
          <w:tcPr>
            <w:tcW w:w="0" w:type="auto"/>
          </w:tcPr>
          <w:p w:rsidR="00E87633" w:rsidRDefault="00E87633">
            <w:pPr>
              <w:rPr>
                <w:b/>
                <w:u w:val="single"/>
              </w:rPr>
            </w:pPr>
            <w:r w:rsidRPr="00F71F7E">
              <w:rPr>
                <w:b/>
                <w:u w:val="single"/>
              </w:rPr>
              <w:t>Meeting features</w:t>
            </w:r>
          </w:p>
        </w:tc>
        <w:tc>
          <w:tcPr>
            <w:tcW w:w="0" w:type="auto"/>
          </w:tcPr>
          <w:p w:rsidR="00E87633" w:rsidRDefault="00E87633">
            <w:pPr>
              <w:rPr>
                <w:b/>
                <w:u w:val="single"/>
              </w:rPr>
            </w:pPr>
            <w:r>
              <w:t>Yes</w:t>
            </w:r>
          </w:p>
        </w:tc>
        <w:tc>
          <w:tcPr>
            <w:tcW w:w="0" w:type="auto"/>
          </w:tcPr>
          <w:p w:rsidR="00E87633" w:rsidRDefault="00E87633">
            <w:pPr>
              <w:rPr>
                <w:b/>
                <w:u w:val="single"/>
              </w:rPr>
            </w:pPr>
            <w:r>
              <w:t>No</w:t>
            </w:r>
          </w:p>
        </w:tc>
        <w:tc>
          <w:tcPr>
            <w:tcW w:w="5419" w:type="dxa"/>
          </w:tcPr>
          <w:p w:rsidR="00E87633" w:rsidRDefault="00E87633">
            <w:pPr>
              <w:rPr>
                <w:b/>
                <w:u w:val="single"/>
              </w:rPr>
            </w:pPr>
            <w:r>
              <w:t>Comments</w:t>
            </w:r>
          </w:p>
        </w:tc>
      </w:tr>
      <w:tr w:rsidR="00E87633" w:rsidTr="00D11489">
        <w:tc>
          <w:tcPr>
            <w:tcW w:w="0" w:type="auto"/>
          </w:tcPr>
          <w:p w:rsidR="00E87633" w:rsidRDefault="00E87633" w:rsidP="00E87633">
            <w:r>
              <w:t>Agenda posted prior to meeting</w:t>
            </w:r>
          </w:p>
          <w:p w:rsidR="00E87633" w:rsidRDefault="00E87633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E87633" w:rsidRDefault="00B83192">
            <w:pPr>
              <w:rPr>
                <w:b/>
              </w:rPr>
            </w:pPr>
            <w:r>
              <w:rPr>
                <w:b/>
                <w:u w:val="single"/>
              </w:rPr>
              <w:t>?</w:t>
            </w:r>
          </w:p>
          <w:p w:rsidR="00575165" w:rsidRPr="00B83192" w:rsidRDefault="00575165">
            <w:pPr>
              <w:rPr>
                <w:b/>
              </w:rPr>
            </w:pPr>
          </w:p>
        </w:tc>
        <w:tc>
          <w:tcPr>
            <w:tcW w:w="0" w:type="auto"/>
          </w:tcPr>
          <w:p w:rsidR="00E87633" w:rsidRDefault="00E87633">
            <w:pPr>
              <w:rPr>
                <w:b/>
                <w:u w:val="single"/>
              </w:rPr>
            </w:pPr>
          </w:p>
        </w:tc>
        <w:tc>
          <w:tcPr>
            <w:tcW w:w="5419" w:type="dxa"/>
          </w:tcPr>
          <w:p w:rsidR="00E87633" w:rsidRDefault="00E87633">
            <w:pPr>
              <w:rPr>
                <w:b/>
                <w:u w:val="single"/>
              </w:rPr>
            </w:pPr>
          </w:p>
        </w:tc>
      </w:tr>
      <w:tr w:rsidR="00E87633" w:rsidTr="00005CDF">
        <w:trPr>
          <w:trHeight w:val="395"/>
        </w:trPr>
        <w:tc>
          <w:tcPr>
            <w:tcW w:w="0" w:type="auto"/>
          </w:tcPr>
          <w:p w:rsidR="00E87633" w:rsidRDefault="00005CDF" w:rsidP="00E87633">
            <w:r>
              <w:t>Were all (board) members present</w:t>
            </w:r>
          </w:p>
          <w:p w:rsidR="00E87633" w:rsidRDefault="00E87633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E87633" w:rsidRDefault="00B8319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X</w:t>
            </w:r>
          </w:p>
        </w:tc>
        <w:tc>
          <w:tcPr>
            <w:tcW w:w="0" w:type="auto"/>
          </w:tcPr>
          <w:p w:rsidR="00E87633" w:rsidRDefault="00E87633">
            <w:pPr>
              <w:rPr>
                <w:b/>
                <w:u w:val="single"/>
              </w:rPr>
            </w:pPr>
          </w:p>
        </w:tc>
        <w:tc>
          <w:tcPr>
            <w:tcW w:w="5419" w:type="dxa"/>
          </w:tcPr>
          <w:p w:rsidR="00E87633" w:rsidRDefault="00E87633">
            <w:pPr>
              <w:rPr>
                <w:b/>
                <w:u w:val="single"/>
              </w:rPr>
            </w:pPr>
          </w:p>
        </w:tc>
      </w:tr>
      <w:tr w:rsidR="00E87633" w:rsidTr="00005CDF">
        <w:trPr>
          <w:trHeight w:val="70"/>
        </w:trPr>
        <w:tc>
          <w:tcPr>
            <w:tcW w:w="0" w:type="auto"/>
          </w:tcPr>
          <w:p w:rsidR="00E87633" w:rsidRDefault="00E87633" w:rsidP="00005CDF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E87633" w:rsidRDefault="00E87633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E87633" w:rsidRDefault="00E87633">
            <w:pPr>
              <w:rPr>
                <w:b/>
                <w:u w:val="single"/>
              </w:rPr>
            </w:pPr>
          </w:p>
        </w:tc>
        <w:tc>
          <w:tcPr>
            <w:tcW w:w="5419" w:type="dxa"/>
          </w:tcPr>
          <w:p w:rsidR="00E87633" w:rsidRDefault="00E87633">
            <w:pPr>
              <w:rPr>
                <w:b/>
                <w:u w:val="single"/>
              </w:rPr>
            </w:pPr>
          </w:p>
        </w:tc>
      </w:tr>
      <w:tr w:rsidR="00E87633" w:rsidTr="00D11489">
        <w:tc>
          <w:tcPr>
            <w:tcW w:w="0" w:type="auto"/>
          </w:tcPr>
          <w:p w:rsidR="00E87633" w:rsidRDefault="00E87633" w:rsidP="00E87633">
            <w:r>
              <w:t>Media coverage</w:t>
            </w:r>
            <w:r w:rsidR="00005CDF">
              <w:t xml:space="preserve">, if relevant </w:t>
            </w:r>
          </w:p>
          <w:p w:rsidR="00E87633" w:rsidRDefault="00E87633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E87633" w:rsidRDefault="00E87633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E87633" w:rsidRDefault="00E87633">
            <w:pPr>
              <w:rPr>
                <w:b/>
                <w:u w:val="single"/>
              </w:rPr>
            </w:pPr>
          </w:p>
        </w:tc>
        <w:tc>
          <w:tcPr>
            <w:tcW w:w="5419" w:type="dxa"/>
          </w:tcPr>
          <w:p w:rsidR="00E87633" w:rsidRDefault="00E87633">
            <w:pPr>
              <w:rPr>
                <w:b/>
                <w:u w:val="single"/>
              </w:rPr>
            </w:pPr>
          </w:p>
        </w:tc>
      </w:tr>
      <w:tr w:rsidR="00E87633" w:rsidTr="00D11489">
        <w:tc>
          <w:tcPr>
            <w:tcW w:w="0" w:type="auto"/>
          </w:tcPr>
          <w:p w:rsidR="00E87633" w:rsidRDefault="00E87633" w:rsidP="00E87633">
            <w:r>
              <w:t>Opportunity for public comment</w:t>
            </w:r>
          </w:p>
          <w:p w:rsidR="00E87633" w:rsidRDefault="00E87633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E87633" w:rsidRDefault="00E87633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E87633" w:rsidRDefault="00E87633">
            <w:pPr>
              <w:rPr>
                <w:b/>
                <w:u w:val="single"/>
              </w:rPr>
            </w:pPr>
          </w:p>
        </w:tc>
        <w:tc>
          <w:tcPr>
            <w:tcW w:w="5419" w:type="dxa"/>
          </w:tcPr>
          <w:p w:rsidR="00E87633" w:rsidRDefault="00E87633">
            <w:pPr>
              <w:rPr>
                <w:b/>
                <w:u w:val="single"/>
              </w:rPr>
            </w:pPr>
          </w:p>
        </w:tc>
      </w:tr>
    </w:tbl>
    <w:p w:rsidR="00E87633" w:rsidRDefault="00E87633">
      <w:pPr>
        <w:rPr>
          <w:b/>
          <w:u w:val="single"/>
        </w:rPr>
      </w:pPr>
    </w:p>
    <w:p w:rsidR="0053647B" w:rsidRDefault="00D11489">
      <w:r>
        <w:t>Agenda d</w:t>
      </w:r>
      <w:r w:rsidR="0053647B">
        <w:t>iscussion topics, decisions made</w:t>
      </w:r>
    </w:p>
    <w:p w:rsidR="00E87633" w:rsidRDefault="000E4CCD">
      <w:r>
        <w:rPr>
          <w:rFonts w:ascii="Calibri" w:hAnsi="Calibri" w:cs="Calibri"/>
          <w:color w:val="000000"/>
          <w:shd w:val="clear" w:color="auto" w:fill="FFFFFF"/>
        </w:rPr>
        <w:t>There were 15 items on the agenda ranging from service awards to county employees, budget issues, audit reports, economic development, and major changes to the library downtown that would free-up land for  additional commercial development. </w:t>
      </w:r>
    </w:p>
    <w:p w:rsidR="00E87633" w:rsidRDefault="00E87633"/>
    <w:p w:rsidR="0053647B" w:rsidRDefault="0053647B">
      <w:r>
        <w:t>Issues discussed relevant to LWV positions/programs</w:t>
      </w:r>
    </w:p>
    <w:p w:rsidR="000E4CCD" w:rsidRPr="000E4CCD" w:rsidRDefault="000E4CCD" w:rsidP="000E4CC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0E4CCD">
        <w:rPr>
          <w:rFonts w:ascii="Calibri" w:eastAsia="Times New Roman" w:hAnsi="Calibri" w:cs="Calibri"/>
          <w:color w:val="000000"/>
          <w:sz w:val="24"/>
          <w:szCs w:val="24"/>
        </w:rPr>
        <w:t>One item that will interest the environmentalists was progress on purchase and installation of In-vessel Composting Equipment. Food stuffs that end up in the landfill cause greenhouse gases and odor and an enclosed system would prevent both.  Currently there is a portable disposable unit that has an established schedule for Ogden and Wrightsville Beach.  Carolina Beach also receives the service; however, the schedule and place is less established.</w:t>
      </w:r>
    </w:p>
    <w:p w:rsidR="000E4CCD" w:rsidRPr="000E4CCD" w:rsidRDefault="000E4CCD" w:rsidP="000E4CC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0E4CCD">
        <w:rPr>
          <w:rFonts w:ascii="Calibri" w:eastAsia="Times New Roman" w:hAnsi="Calibri" w:cs="Calibri"/>
          <w:color w:val="000000"/>
          <w:sz w:val="24"/>
          <w:szCs w:val="24"/>
        </w:rPr>
        <w:t>Another item included a report from the Cape Fear Public Utility discussed the procedure of cleaning water and releasing it back into the river.</w:t>
      </w:r>
    </w:p>
    <w:p w:rsidR="00E87633" w:rsidRDefault="00E87633"/>
    <w:p w:rsidR="00D11489" w:rsidRDefault="00D11489"/>
    <w:p w:rsidR="00D11489" w:rsidRDefault="00D11489"/>
    <w:p w:rsidR="0053647B" w:rsidRDefault="0053647B">
      <w:r>
        <w:t>League follow up recommended?</w:t>
      </w:r>
      <w:r w:rsidR="000E4CCD">
        <w:t xml:space="preserve">  No</w:t>
      </w:r>
    </w:p>
    <w:p w:rsidR="00D11489" w:rsidRDefault="00D11489"/>
    <w:p w:rsidR="0053647B" w:rsidRDefault="0053647B">
      <w:r>
        <w:t>Comments</w:t>
      </w:r>
    </w:p>
    <w:p w:rsidR="00D11489" w:rsidRDefault="000E4CCD">
      <w:r>
        <w:rPr>
          <w:rStyle w:val="apple-converted-space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t xml:space="preserve">I met commissioners Patricia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Kusek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, who welcomed me and said she appreciated the work of the League of Women Voters, Woody White and Skip Watkins also welcomed me.  </w:t>
      </w:r>
    </w:p>
    <w:p w:rsidR="00D11489" w:rsidRDefault="00D11489"/>
    <w:p w:rsidR="0053647B" w:rsidRDefault="0053647B">
      <w:proofErr w:type="spellStart"/>
      <w:r>
        <w:t>Observer___</w:t>
      </w:r>
      <w:r w:rsidR="000E4CCD">
        <w:t>Georgia</w:t>
      </w:r>
      <w:proofErr w:type="spellEnd"/>
      <w:r w:rsidR="000E4CCD">
        <w:t xml:space="preserve"> Morgan_________  </w:t>
      </w:r>
      <w:r>
        <w:t xml:space="preserve">Date report </w:t>
      </w:r>
      <w:proofErr w:type="spellStart"/>
      <w:r>
        <w:t>submitted___</w:t>
      </w:r>
      <w:r w:rsidR="000E4CCD">
        <w:t>Feb</w:t>
      </w:r>
      <w:proofErr w:type="spellEnd"/>
      <w:r w:rsidR="000E4CCD">
        <w:t>. 1, 2017_______</w:t>
      </w:r>
      <w:r>
        <w:t>___</w:t>
      </w:r>
    </w:p>
    <w:sectPr w:rsidR="0053647B" w:rsidSect="00F71F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E2F"/>
    <w:multiLevelType w:val="hybridMultilevel"/>
    <w:tmpl w:val="CA12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F0262"/>
    <w:multiLevelType w:val="hybridMultilevel"/>
    <w:tmpl w:val="CF14D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02FB8"/>
    <w:multiLevelType w:val="hybridMultilevel"/>
    <w:tmpl w:val="D4961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8E"/>
    <w:rsid w:val="00005CDF"/>
    <w:rsid w:val="000E4CCD"/>
    <w:rsid w:val="002966DF"/>
    <w:rsid w:val="0053647B"/>
    <w:rsid w:val="00575165"/>
    <w:rsid w:val="005A0AE7"/>
    <w:rsid w:val="005B4CF0"/>
    <w:rsid w:val="00600D8E"/>
    <w:rsid w:val="0067244E"/>
    <w:rsid w:val="006964E7"/>
    <w:rsid w:val="00740013"/>
    <w:rsid w:val="008B329E"/>
    <w:rsid w:val="008C2DE2"/>
    <w:rsid w:val="00AF0B01"/>
    <w:rsid w:val="00B83192"/>
    <w:rsid w:val="00C67763"/>
    <w:rsid w:val="00D11489"/>
    <w:rsid w:val="00E87633"/>
    <w:rsid w:val="00F7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E5679"/>
  <w15:chartTrackingRefBased/>
  <w15:docId w15:val="{3333BBF9-1D9E-4097-8CCA-804D16C8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D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44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8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E4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88DD4-171F-4EEE-B325-2664C9A7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Roberts</dc:creator>
  <cp:keywords/>
  <dc:description/>
  <cp:lastModifiedBy>Carol Roberts</cp:lastModifiedBy>
  <cp:revision>2</cp:revision>
  <cp:lastPrinted>2016-07-22T18:45:00Z</cp:lastPrinted>
  <dcterms:created xsi:type="dcterms:W3CDTF">2017-02-03T19:08:00Z</dcterms:created>
  <dcterms:modified xsi:type="dcterms:W3CDTF">2017-02-03T19:08:00Z</dcterms:modified>
</cp:coreProperties>
</file>